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0211100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arkwaldsiedlung 2.BA, RÜB und Pumpwerk, technische Ausrüstung und EMSR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echnische Ausstattung / Elektro-, Steuer-, Mess- und Regeltechnik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